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3A1FC6">
        <w:rPr>
          <w:rFonts w:ascii="Bookman Old Style" w:hAnsi="Bookman Old Style"/>
        </w:rPr>
        <w:t>2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3A1FC6">
        <w:rPr>
          <w:rFonts w:ascii="Bookman Old Style" w:hAnsi="Bookman Old Style"/>
        </w:rPr>
        <w:t>12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3A1FC6">
        <w:rPr>
          <w:rFonts w:ascii="Bookman Old Style" w:hAnsi="Bookman Old Style"/>
        </w:rPr>
        <w:t>B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64260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3A1FC6">
        <w:rPr>
          <w:rFonts w:ascii="Bookman Old Style" w:eastAsia="Calibri" w:hAnsi="Bookman Old Style"/>
          <w:lang w:eastAsia="en-US"/>
        </w:rPr>
        <w:t>gdańskiej</w:t>
      </w:r>
      <w:r w:rsidR="00642608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64260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64260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64260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64260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D6144" w:rsidRPr="00ED6144" w:rsidRDefault="00ED6144" w:rsidP="00ED61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2B27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zerwc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1A4E72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>Sąd Apelacyjny w Gdańsku</w:t>
      </w:r>
    </w:p>
    <w:p w:rsidR="00ED6144" w:rsidRPr="00ED6144" w:rsidRDefault="00ED6144" w:rsidP="00ED6144">
      <w:pPr>
        <w:spacing w:line="276" w:lineRule="auto"/>
        <w:rPr>
          <w:rFonts w:ascii="Bookman Old Style" w:hAnsi="Bookman Old Style"/>
        </w:rPr>
      </w:pP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  <w:t>ul. Nowe Ogrody 7</w:t>
      </w:r>
    </w:p>
    <w:p w:rsidR="00ED6144" w:rsidRPr="00ED6144" w:rsidRDefault="00ED6144" w:rsidP="00ED6144">
      <w:pPr>
        <w:spacing w:line="276" w:lineRule="auto"/>
        <w:rPr>
          <w:rFonts w:ascii="Bookman Old Style" w:hAnsi="Bookman Old Style"/>
        </w:rPr>
      </w:pP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  <w:t>80-803 Gdańsk</w:t>
      </w:r>
    </w:p>
    <w:p w:rsidR="003D61AB" w:rsidRPr="007D03E0" w:rsidRDefault="00ED6144" w:rsidP="00ED6144">
      <w:pPr>
        <w:spacing w:line="276" w:lineRule="auto"/>
        <w:rPr>
          <w:rFonts w:ascii="Bookman Old Style" w:hAnsi="Bookman Old Style"/>
        </w:rPr>
      </w:pP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</w:r>
      <w:r w:rsidRPr="00ED6144">
        <w:rPr>
          <w:rFonts w:ascii="Bookman Old Style" w:hAnsi="Bookman Old Style"/>
        </w:rPr>
        <w:tab/>
        <w:t>sala nr 4.6</w:t>
      </w:r>
    </w:p>
    <w:p w:rsidR="000A78A4" w:rsidRPr="009406B1" w:rsidRDefault="003A1FC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3A1FC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3A1FC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3A1FC6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642608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64260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64260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ED6144">
        <w:rPr>
          <w:rFonts w:ascii="Bookman Old Style" w:hAnsi="Bookman Old Style"/>
          <w:b/>
        </w:rPr>
        <w:t>15</w:t>
      </w:r>
      <w:r w:rsidR="002B273D">
        <w:rPr>
          <w:rFonts w:ascii="Bookman Old Style" w:hAnsi="Bookman Old Style"/>
          <w:b/>
        </w:rPr>
        <w:t xml:space="preserve"> </w:t>
      </w:r>
      <w:r w:rsidR="00ED6144">
        <w:rPr>
          <w:rFonts w:ascii="Bookman Old Style" w:hAnsi="Bookman Old Style"/>
          <w:b/>
        </w:rPr>
        <w:t>czerwca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642608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642608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08" w:rsidRDefault="00642608" w:rsidP="00E31115">
      <w:r>
        <w:separator/>
      </w:r>
    </w:p>
  </w:endnote>
  <w:endnote w:type="continuationSeparator" w:id="0">
    <w:p w:rsidR="00642608" w:rsidRDefault="00642608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08" w:rsidRDefault="00642608" w:rsidP="00E31115">
      <w:r>
        <w:separator/>
      </w:r>
    </w:p>
  </w:footnote>
  <w:footnote w:type="continuationSeparator" w:id="0">
    <w:p w:rsidR="00642608" w:rsidRDefault="00642608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1FC6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E4749"/>
    <w:rsid w:val="00501225"/>
    <w:rsid w:val="00537384"/>
    <w:rsid w:val="00556117"/>
    <w:rsid w:val="00573211"/>
    <w:rsid w:val="005748C4"/>
    <w:rsid w:val="00594B5F"/>
    <w:rsid w:val="005A0CC6"/>
    <w:rsid w:val="00632354"/>
    <w:rsid w:val="00642608"/>
    <w:rsid w:val="00646F64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ED6144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ED5A-EC01-4141-9B85-FB73299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12T07:39:00Z</cp:lastPrinted>
  <dcterms:created xsi:type="dcterms:W3CDTF">2017-12-12T07:51:00Z</dcterms:created>
  <dcterms:modified xsi:type="dcterms:W3CDTF">2017-12-12T07:56:00Z</dcterms:modified>
</cp:coreProperties>
</file>